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728"/>
        <w:gridCol w:w="2970"/>
        <w:gridCol w:w="90"/>
        <w:gridCol w:w="900"/>
        <w:gridCol w:w="3888"/>
      </w:tblGrid>
      <w:tr w:rsidR="00D859D6" w:rsidTr="00D859D6">
        <w:tc>
          <w:tcPr>
            <w:tcW w:w="4698" w:type="dxa"/>
            <w:gridSpan w:val="2"/>
          </w:tcPr>
          <w:p w:rsidR="00D859D6" w:rsidRDefault="00D859D6">
            <w:bookmarkStart w:id="0" w:name="_GoBack"/>
            <w:r>
              <w:t xml:space="preserve">Teacher:  Michelle </w:t>
            </w:r>
            <w:proofErr w:type="spellStart"/>
            <w:r>
              <w:t>Tschantre</w:t>
            </w:r>
            <w:proofErr w:type="spellEnd"/>
          </w:p>
        </w:tc>
        <w:tc>
          <w:tcPr>
            <w:tcW w:w="4878" w:type="dxa"/>
            <w:gridSpan w:val="3"/>
          </w:tcPr>
          <w:p w:rsidR="00D859D6" w:rsidRDefault="00D859D6" w:rsidP="00D859D6">
            <w:r>
              <w:t>School:   Eastern North Carolina School for the Deaf</w:t>
            </w:r>
          </w:p>
        </w:tc>
      </w:tr>
      <w:tr w:rsidR="00867DC4" w:rsidTr="008D0806">
        <w:tc>
          <w:tcPr>
            <w:tcW w:w="9576" w:type="dxa"/>
            <w:gridSpan w:val="5"/>
          </w:tcPr>
          <w:p w:rsidR="00867DC4" w:rsidRDefault="00867DC4">
            <w:r>
              <w:t>Title of Unit:</w:t>
            </w:r>
            <w:r w:rsidR="000638B0">
              <w:t xml:space="preserve"> Continents, Oceans, Prime Meridian, Equator, Hemispheres</w:t>
            </w:r>
          </w:p>
        </w:tc>
      </w:tr>
      <w:tr w:rsidR="00D859D6" w:rsidTr="00F718E3">
        <w:tc>
          <w:tcPr>
            <w:tcW w:w="1728" w:type="dxa"/>
          </w:tcPr>
          <w:p w:rsidR="00D859D6" w:rsidRDefault="00D859D6">
            <w:r>
              <w:t>Grade Level:</w:t>
            </w:r>
            <w:r w:rsidR="000638B0">
              <w:t xml:space="preserve"> 6th</w:t>
            </w:r>
          </w:p>
        </w:tc>
        <w:tc>
          <w:tcPr>
            <w:tcW w:w="3960" w:type="dxa"/>
            <w:gridSpan w:val="3"/>
          </w:tcPr>
          <w:p w:rsidR="00D859D6" w:rsidRDefault="00D859D6">
            <w:r>
              <w:t>Estimated Class Time:</w:t>
            </w:r>
            <w:r w:rsidR="000638B0">
              <w:t xml:space="preserve"> 3 Days</w:t>
            </w:r>
            <w:r w:rsidR="00F718E3">
              <w:t xml:space="preserve"> (9/30-10/2)</w:t>
            </w:r>
          </w:p>
        </w:tc>
        <w:tc>
          <w:tcPr>
            <w:tcW w:w="3888" w:type="dxa"/>
          </w:tcPr>
          <w:p w:rsidR="000638B0" w:rsidRDefault="00D859D6">
            <w:r>
              <w:t>Objectives:</w:t>
            </w:r>
            <w:r w:rsidR="000638B0">
              <w:t xml:space="preserve">  </w:t>
            </w:r>
            <w:r w:rsidR="000638B0" w:rsidRPr="000638B0">
              <w:t>6.G.2.1</w:t>
            </w:r>
          </w:p>
        </w:tc>
      </w:tr>
      <w:tr w:rsidR="00DE211C" w:rsidTr="00DE211C">
        <w:trPr>
          <w:trHeight w:val="323"/>
        </w:trPr>
        <w:tc>
          <w:tcPr>
            <w:tcW w:w="4788" w:type="dxa"/>
            <w:gridSpan w:val="3"/>
            <w:vMerge w:val="restart"/>
          </w:tcPr>
          <w:p w:rsidR="00DE211C" w:rsidRDefault="00DE211C">
            <w:r>
              <w:t>Materials and Resources:</w:t>
            </w:r>
          </w:p>
          <w:p w:rsidR="00DE211C" w:rsidRDefault="00DE211C" w:rsidP="00F718E3">
            <w:pPr>
              <w:pStyle w:val="ListParagraph"/>
              <w:numPr>
                <w:ilvl w:val="0"/>
                <w:numId w:val="3"/>
              </w:numPr>
              <w:ind w:left="360"/>
            </w:pPr>
            <w:r>
              <w:t>3 pictures of the globe</w:t>
            </w:r>
          </w:p>
          <w:p w:rsidR="00DE211C" w:rsidRDefault="00DE211C" w:rsidP="00F718E3">
            <w:pPr>
              <w:pStyle w:val="ListParagraph"/>
              <w:numPr>
                <w:ilvl w:val="0"/>
                <w:numId w:val="3"/>
              </w:numPr>
              <w:ind w:left="360"/>
            </w:pPr>
            <w:r>
              <w:t>One 9x9 sheet of paper</w:t>
            </w:r>
          </w:p>
          <w:p w:rsidR="00DE211C" w:rsidRDefault="00DE211C" w:rsidP="00F718E3">
            <w:pPr>
              <w:pStyle w:val="ListParagraph"/>
              <w:numPr>
                <w:ilvl w:val="0"/>
                <w:numId w:val="3"/>
              </w:numPr>
              <w:ind w:left="360"/>
            </w:pPr>
            <w:r>
              <w:t>Continents, Oceans, Prime Meridian, Equator, Hemispheres PowerPoint</w:t>
            </w:r>
          </w:p>
          <w:p w:rsidR="00DE211C" w:rsidRDefault="00DE211C" w:rsidP="00F718E3">
            <w:pPr>
              <w:pStyle w:val="ListParagraph"/>
              <w:numPr>
                <w:ilvl w:val="0"/>
                <w:numId w:val="3"/>
              </w:numPr>
              <w:ind w:left="360"/>
            </w:pPr>
            <w:r>
              <w:t>Coloring Quick Check</w:t>
            </w:r>
          </w:p>
          <w:p w:rsidR="00DE211C" w:rsidRDefault="00DE211C" w:rsidP="00F718E3">
            <w:pPr>
              <w:pStyle w:val="ListParagraph"/>
              <w:numPr>
                <w:ilvl w:val="0"/>
                <w:numId w:val="3"/>
              </w:numPr>
              <w:ind w:left="360"/>
            </w:pPr>
            <w:r>
              <w:t>Cut and Paste Labeling Quick Check</w:t>
            </w:r>
          </w:p>
          <w:p w:rsidR="00DE211C" w:rsidRDefault="00DE211C" w:rsidP="00F718E3">
            <w:pPr>
              <w:pStyle w:val="ListParagraph"/>
              <w:numPr>
                <w:ilvl w:val="0"/>
                <w:numId w:val="3"/>
              </w:numPr>
              <w:ind w:left="360"/>
            </w:pPr>
            <w:r>
              <w:t>Hemisphere Quick Check</w:t>
            </w:r>
          </w:p>
          <w:p w:rsidR="00DE211C" w:rsidRDefault="00DE211C" w:rsidP="00F718E3">
            <w:pPr>
              <w:pStyle w:val="ListParagraph"/>
              <w:numPr>
                <w:ilvl w:val="0"/>
                <w:numId w:val="3"/>
              </w:numPr>
              <w:ind w:left="360"/>
            </w:pPr>
            <w:r>
              <w:t>Review Sheet</w:t>
            </w:r>
          </w:p>
          <w:p w:rsidR="00DE211C" w:rsidRDefault="00DE211C" w:rsidP="00F718E3">
            <w:pPr>
              <w:pStyle w:val="ListParagraph"/>
              <w:numPr>
                <w:ilvl w:val="0"/>
                <w:numId w:val="3"/>
              </w:numPr>
              <w:ind w:left="360"/>
            </w:pPr>
            <w:r>
              <w:t>Test</w:t>
            </w:r>
          </w:p>
        </w:tc>
        <w:tc>
          <w:tcPr>
            <w:tcW w:w="4788" w:type="dxa"/>
            <w:gridSpan w:val="2"/>
          </w:tcPr>
          <w:p w:rsidR="00DE211C" w:rsidRDefault="00DE211C" w:rsidP="00CB7172">
            <w:r>
              <w:t>Lessons</w:t>
            </w:r>
          </w:p>
        </w:tc>
      </w:tr>
      <w:tr w:rsidR="00DE211C" w:rsidTr="00DE211C">
        <w:trPr>
          <w:trHeight w:val="1387"/>
        </w:trPr>
        <w:tc>
          <w:tcPr>
            <w:tcW w:w="4788" w:type="dxa"/>
            <w:gridSpan w:val="3"/>
            <w:vMerge/>
          </w:tcPr>
          <w:p w:rsidR="00DE211C" w:rsidRDefault="00DE211C"/>
        </w:tc>
        <w:tc>
          <w:tcPr>
            <w:tcW w:w="4788" w:type="dxa"/>
            <w:gridSpan w:val="2"/>
          </w:tcPr>
          <w:p w:rsidR="00DE211C" w:rsidRDefault="00DE211C" w:rsidP="00CB7172">
            <w:r>
              <w:t>Day 1:</w:t>
            </w:r>
          </w:p>
          <w:p w:rsidR="00DE211C" w:rsidRDefault="00DE211C" w:rsidP="00DE211C">
            <w:pPr>
              <w:pStyle w:val="ListParagraph"/>
              <w:numPr>
                <w:ilvl w:val="0"/>
                <w:numId w:val="4"/>
              </w:numPr>
              <w:ind w:left="342"/>
            </w:pPr>
            <w:r>
              <w:t>Do Now Vocabulary</w:t>
            </w:r>
          </w:p>
          <w:p w:rsidR="00DE211C" w:rsidRDefault="00DE211C" w:rsidP="00DE211C">
            <w:pPr>
              <w:pStyle w:val="ListParagraph"/>
              <w:numPr>
                <w:ilvl w:val="0"/>
                <w:numId w:val="4"/>
              </w:numPr>
              <w:ind w:left="342"/>
            </w:pPr>
            <w:r>
              <w:t>Set-up Journal using the 3 pictures of the globe and the 9x9 paper.  Exemplar located in the teacher’s copy.</w:t>
            </w:r>
          </w:p>
          <w:p w:rsidR="00DE211C" w:rsidRDefault="00DE211C" w:rsidP="00DE211C">
            <w:pPr>
              <w:pStyle w:val="ListParagraph"/>
              <w:numPr>
                <w:ilvl w:val="0"/>
                <w:numId w:val="4"/>
              </w:numPr>
              <w:ind w:left="342"/>
            </w:pPr>
            <w:r>
              <w:t>Complete Oceans and continents in journal using the oceans and continents slides in PowerPoint</w:t>
            </w:r>
          </w:p>
          <w:p w:rsidR="00DE211C" w:rsidRDefault="00DE211C" w:rsidP="00DE211C">
            <w:pPr>
              <w:pStyle w:val="ListParagraph"/>
              <w:numPr>
                <w:ilvl w:val="0"/>
                <w:numId w:val="4"/>
              </w:numPr>
              <w:ind w:left="342"/>
            </w:pPr>
            <w:r>
              <w:t xml:space="preserve">Complete </w:t>
            </w:r>
            <w:r w:rsidRPr="00DE211C">
              <w:t>Coloring Quick Check</w:t>
            </w:r>
          </w:p>
        </w:tc>
      </w:tr>
      <w:tr w:rsidR="005D6FC8" w:rsidTr="00307D2E">
        <w:trPr>
          <w:trHeight w:val="270"/>
        </w:trPr>
        <w:tc>
          <w:tcPr>
            <w:tcW w:w="4788" w:type="dxa"/>
            <w:gridSpan w:val="3"/>
          </w:tcPr>
          <w:p w:rsidR="005D6FC8" w:rsidRDefault="005D6FC8">
            <w:r>
              <w:t>Overview:</w:t>
            </w:r>
            <w:r w:rsidR="00F718E3">
              <w:t xml:space="preserve">  </w:t>
            </w:r>
          </w:p>
          <w:p w:rsidR="00F718E3" w:rsidRDefault="00F718E3" w:rsidP="00F718E3">
            <w:pPr>
              <w:pStyle w:val="ListParagraph"/>
              <w:numPr>
                <w:ilvl w:val="0"/>
                <w:numId w:val="2"/>
              </w:numPr>
              <w:ind w:left="360"/>
            </w:pPr>
            <w:r>
              <w:t>Student will have a pretest on maps to help show a baseline of understanding.</w:t>
            </w:r>
          </w:p>
          <w:p w:rsidR="00F718E3" w:rsidRDefault="00F718E3" w:rsidP="00F718E3">
            <w:pPr>
              <w:pStyle w:val="ListParagraph"/>
              <w:numPr>
                <w:ilvl w:val="0"/>
                <w:numId w:val="2"/>
              </w:numPr>
              <w:ind w:left="360"/>
            </w:pPr>
            <w:r>
              <w:t>Student will create a foldable to help in understanding of Continents, Oceans, Prime Meridian, Equator, Hemispheres</w:t>
            </w:r>
          </w:p>
          <w:p w:rsidR="00F718E3" w:rsidRDefault="00F718E3" w:rsidP="00F718E3">
            <w:pPr>
              <w:pStyle w:val="ListParagraph"/>
              <w:numPr>
                <w:ilvl w:val="0"/>
                <w:numId w:val="2"/>
              </w:numPr>
              <w:ind w:left="360"/>
            </w:pPr>
            <w:r>
              <w:t>Student will have a review activity</w:t>
            </w:r>
          </w:p>
          <w:p w:rsidR="00F718E3" w:rsidRDefault="00F718E3" w:rsidP="00F718E3">
            <w:pPr>
              <w:pStyle w:val="ListParagraph"/>
              <w:numPr>
                <w:ilvl w:val="0"/>
                <w:numId w:val="2"/>
              </w:numPr>
              <w:ind w:left="360"/>
            </w:pPr>
            <w:r>
              <w:t>Student will take a test</w:t>
            </w:r>
          </w:p>
        </w:tc>
        <w:tc>
          <w:tcPr>
            <w:tcW w:w="4788" w:type="dxa"/>
            <w:gridSpan w:val="2"/>
          </w:tcPr>
          <w:p w:rsidR="005D6FC8" w:rsidRDefault="008967C4">
            <w:r>
              <w:t>Day 2</w:t>
            </w:r>
          </w:p>
          <w:p w:rsidR="008967C4" w:rsidRDefault="008967C4" w:rsidP="008967C4">
            <w:pPr>
              <w:pStyle w:val="ListParagraph"/>
              <w:numPr>
                <w:ilvl w:val="0"/>
                <w:numId w:val="4"/>
              </w:numPr>
              <w:spacing w:after="200" w:line="276" w:lineRule="auto"/>
              <w:ind w:left="342"/>
            </w:pPr>
            <w:r>
              <w:t>Do Now Vocabulary</w:t>
            </w:r>
          </w:p>
          <w:p w:rsidR="008967C4" w:rsidRDefault="008967C4" w:rsidP="008967C4">
            <w:pPr>
              <w:pStyle w:val="ListParagraph"/>
              <w:numPr>
                <w:ilvl w:val="0"/>
                <w:numId w:val="4"/>
              </w:numPr>
              <w:spacing w:after="200" w:line="276" w:lineRule="auto"/>
              <w:ind w:left="342"/>
            </w:pPr>
            <w:r>
              <w:t xml:space="preserve">Complete prime meridian and equator section in journal using the </w:t>
            </w:r>
            <w:r w:rsidRPr="008967C4">
              <w:t xml:space="preserve">prime meridian and equator </w:t>
            </w:r>
            <w:r>
              <w:t>and continents slides in PowerPoint</w:t>
            </w:r>
          </w:p>
          <w:p w:rsidR="008967C4" w:rsidRDefault="008967C4" w:rsidP="008967C4">
            <w:pPr>
              <w:pStyle w:val="ListParagraph"/>
              <w:numPr>
                <w:ilvl w:val="0"/>
                <w:numId w:val="4"/>
              </w:numPr>
              <w:ind w:left="342"/>
            </w:pPr>
            <w:r>
              <w:t xml:space="preserve">Complete </w:t>
            </w:r>
            <w:r w:rsidRPr="008967C4">
              <w:t>Cut and Paste Labeling Quick Check</w:t>
            </w:r>
          </w:p>
          <w:p w:rsidR="008967C4" w:rsidRPr="008967C4" w:rsidRDefault="008967C4" w:rsidP="008967C4">
            <w:pPr>
              <w:pStyle w:val="ListParagraph"/>
              <w:numPr>
                <w:ilvl w:val="0"/>
                <w:numId w:val="4"/>
              </w:numPr>
              <w:ind w:left="342"/>
            </w:pPr>
            <w:r w:rsidRPr="008967C4">
              <w:t>Complete hemisphere, prime meridian, and equator section in journal using the oceans and continents slides in PowerPoint</w:t>
            </w:r>
          </w:p>
          <w:p w:rsidR="008967C4" w:rsidRDefault="008967C4" w:rsidP="008967C4">
            <w:pPr>
              <w:pStyle w:val="ListParagraph"/>
              <w:numPr>
                <w:ilvl w:val="0"/>
                <w:numId w:val="4"/>
              </w:numPr>
              <w:ind w:left="342"/>
            </w:pPr>
            <w:r>
              <w:t xml:space="preserve">Complete </w:t>
            </w:r>
            <w:r w:rsidRPr="008967C4">
              <w:t>Hemisphere Quick Check</w:t>
            </w:r>
          </w:p>
        </w:tc>
      </w:tr>
      <w:tr w:rsidR="00867DC4" w:rsidTr="00867DC4">
        <w:tc>
          <w:tcPr>
            <w:tcW w:w="4788" w:type="dxa"/>
            <w:gridSpan w:val="3"/>
          </w:tcPr>
          <w:p w:rsidR="00895162" w:rsidRDefault="00895162" w:rsidP="00895162">
            <w:r>
              <w:t>Do Now Words:</w:t>
            </w:r>
            <w:r w:rsidR="00F718E3">
              <w:t xml:space="preserve"> </w:t>
            </w:r>
            <w:r w:rsidR="00F718E3" w:rsidRPr="00F718E3">
              <w:t>Governor</w:t>
            </w:r>
            <w:r w:rsidR="00F718E3">
              <w:t xml:space="preserve">, </w:t>
            </w:r>
            <w:r w:rsidR="00F718E3" w:rsidRPr="00F718E3">
              <w:t>Great Depression</w:t>
            </w:r>
            <w:r w:rsidR="00F718E3">
              <w:t xml:space="preserve">, </w:t>
            </w:r>
            <w:r w:rsidR="00F718E3" w:rsidRPr="00F718E3">
              <w:t>Hydroelectricity</w:t>
            </w:r>
            <w:r w:rsidR="00F718E3">
              <w:t xml:space="preserve">, </w:t>
            </w:r>
            <w:r w:rsidR="00F718E3" w:rsidRPr="00F718E3">
              <w:t>Immigration</w:t>
            </w:r>
          </w:p>
        </w:tc>
        <w:tc>
          <w:tcPr>
            <w:tcW w:w="4788" w:type="dxa"/>
            <w:gridSpan w:val="2"/>
          </w:tcPr>
          <w:p w:rsidR="00867DC4" w:rsidRDefault="008967C4">
            <w:r>
              <w:t>Day 3</w:t>
            </w:r>
          </w:p>
          <w:p w:rsidR="008967C4" w:rsidRDefault="008967C4" w:rsidP="008967C4">
            <w:pPr>
              <w:pStyle w:val="ListParagraph"/>
              <w:numPr>
                <w:ilvl w:val="0"/>
                <w:numId w:val="4"/>
              </w:numPr>
              <w:ind w:left="342"/>
            </w:pPr>
            <w:r>
              <w:t>Complete review work.</w:t>
            </w:r>
          </w:p>
          <w:p w:rsidR="008967C4" w:rsidRDefault="008967C4" w:rsidP="008967C4">
            <w:pPr>
              <w:pStyle w:val="ListParagraph"/>
              <w:numPr>
                <w:ilvl w:val="0"/>
                <w:numId w:val="4"/>
              </w:numPr>
              <w:ind w:left="342"/>
            </w:pPr>
            <w:r>
              <w:t>Correct needed review questions</w:t>
            </w:r>
          </w:p>
          <w:p w:rsidR="008967C4" w:rsidRDefault="008967C4" w:rsidP="008967C4">
            <w:pPr>
              <w:pStyle w:val="ListParagraph"/>
              <w:numPr>
                <w:ilvl w:val="0"/>
                <w:numId w:val="4"/>
              </w:numPr>
              <w:ind w:left="342"/>
            </w:pPr>
            <w:r>
              <w:t>Study</w:t>
            </w:r>
          </w:p>
          <w:p w:rsidR="008967C4" w:rsidRDefault="008967C4" w:rsidP="008967C4">
            <w:pPr>
              <w:pStyle w:val="ListParagraph"/>
              <w:numPr>
                <w:ilvl w:val="0"/>
                <w:numId w:val="4"/>
              </w:numPr>
              <w:ind w:left="342"/>
            </w:pPr>
            <w:r>
              <w:t>Test</w:t>
            </w:r>
          </w:p>
        </w:tc>
      </w:tr>
      <w:tr w:rsidR="00867DC4" w:rsidTr="00867DC4">
        <w:tc>
          <w:tcPr>
            <w:tcW w:w="4788" w:type="dxa"/>
            <w:gridSpan w:val="3"/>
          </w:tcPr>
          <w:p w:rsidR="00895162" w:rsidRDefault="00895162" w:rsidP="00895162">
            <w:r>
              <w:t>Do Now:</w:t>
            </w:r>
          </w:p>
          <w:p w:rsidR="00867DC4" w:rsidRDefault="00895162" w:rsidP="00895162">
            <w:r>
              <w:t>A PowerPoint will be up upon entering the classroom.  Students will retrieve notebook from their cubby as they enter.  Students will copy down the definition, and any other helpful information.  They then will need to draw a picture representing the word.  After 5 minutes, the teacher will sign the information for the students and prompt answers for the critical thinking question.  After students should then go to their assigned cubby and switch out journals.</w:t>
            </w:r>
          </w:p>
        </w:tc>
        <w:tc>
          <w:tcPr>
            <w:tcW w:w="4788" w:type="dxa"/>
            <w:gridSpan w:val="2"/>
          </w:tcPr>
          <w:p w:rsidR="00867DC4" w:rsidRDefault="008967C4">
            <w:r>
              <w:t xml:space="preserve">Vocabulary: Continents, Oceans, Prime Meridian, Equator, Hemispheres, </w:t>
            </w:r>
            <w:r w:rsidRPr="00F718E3">
              <w:t>Asia, Africa, North America, South America, Europe, Australia</w:t>
            </w:r>
            <w:r>
              <w:t xml:space="preserve">, Antarctica, </w:t>
            </w:r>
            <w:r w:rsidRPr="00F718E3">
              <w:t>Arctic</w:t>
            </w:r>
            <w:r>
              <w:t xml:space="preserve"> Ocean</w:t>
            </w:r>
            <w:r w:rsidRPr="00F718E3">
              <w:t>, Atlantic</w:t>
            </w:r>
            <w:r>
              <w:t xml:space="preserve"> Ocean</w:t>
            </w:r>
            <w:r w:rsidRPr="00F718E3">
              <w:t>, Indian</w:t>
            </w:r>
            <w:r>
              <w:t xml:space="preserve"> Ocean</w:t>
            </w:r>
            <w:r w:rsidRPr="00F718E3">
              <w:t>, Pacific</w:t>
            </w:r>
            <w:r>
              <w:t xml:space="preserve"> Ocean, Southern Ocean, </w:t>
            </w:r>
            <w:r w:rsidRPr="00F718E3">
              <w:t>Northern</w:t>
            </w:r>
            <w:r>
              <w:t xml:space="preserve"> Hemispheres</w:t>
            </w:r>
            <w:r w:rsidRPr="00F718E3">
              <w:t>, Southern</w:t>
            </w:r>
            <w:r>
              <w:t xml:space="preserve"> Hemispheres</w:t>
            </w:r>
            <w:r w:rsidRPr="00F718E3">
              <w:t>, Eastern</w:t>
            </w:r>
            <w:r>
              <w:t xml:space="preserve"> Hemispheres</w:t>
            </w:r>
            <w:r w:rsidRPr="00F718E3">
              <w:t>, and Western</w:t>
            </w:r>
            <w:r>
              <w:t xml:space="preserve"> Hemispheres.</w:t>
            </w:r>
          </w:p>
        </w:tc>
      </w:tr>
      <w:tr w:rsidR="00867DC4" w:rsidTr="00867DC4">
        <w:tc>
          <w:tcPr>
            <w:tcW w:w="4788" w:type="dxa"/>
            <w:gridSpan w:val="3"/>
          </w:tcPr>
          <w:p w:rsidR="000638B0" w:rsidRDefault="00895162">
            <w:r>
              <w:t>Goals:</w:t>
            </w:r>
            <w:r w:rsidR="000638B0" w:rsidRPr="000638B0">
              <w:t xml:space="preserve"> </w:t>
            </w:r>
            <w:r w:rsidR="000638B0">
              <w:t xml:space="preserve"> </w:t>
            </w:r>
          </w:p>
          <w:p w:rsidR="000638B0" w:rsidRDefault="000638B0" w:rsidP="000638B0">
            <w:pPr>
              <w:pStyle w:val="ListParagraph"/>
              <w:numPr>
                <w:ilvl w:val="0"/>
                <w:numId w:val="1"/>
              </w:numPr>
              <w:ind w:left="360"/>
            </w:pPr>
            <w:r w:rsidRPr="000638B0">
              <w:t>Students will l</w:t>
            </w:r>
            <w:r>
              <w:t xml:space="preserve">ocate and label: </w:t>
            </w:r>
          </w:p>
          <w:p w:rsidR="000638B0" w:rsidRDefault="000638B0" w:rsidP="000638B0">
            <w:pPr>
              <w:pStyle w:val="ListParagraph"/>
              <w:numPr>
                <w:ilvl w:val="1"/>
                <w:numId w:val="1"/>
              </w:numPr>
              <w:ind w:left="720"/>
            </w:pPr>
            <w:r>
              <w:t>The continents</w:t>
            </w:r>
          </w:p>
          <w:p w:rsidR="000638B0" w:rsidRDefault="000638B0" w:rsidP="000638B0">
            <w:pPr>
              <w:pStyle w:val="ListParagraph"/>
              <w:numPr>
                <w:ilvl w:val="1"/>
                <w:numId w:val="1"/>
              </w:numPr>
              <w:ind w:left="720"/>
            </w:pPr>
            <w:r>
              <w:t>The oceans</w:t>
            </w:r>
          </w:p>
          <w:p w:rsidR="000638B0" w:rsidRDefault="000638B0" w:rsidP="000638B0">
            <w:pPr>
              <w:pStyle w:val="ListParagraph"/>
              <w:numPr>
                <w:ilvl w:val="1"/>
                <w:numId w:val="1"/>
              </w:numPr>
              <w:ind w:left="720"/>
            </w:pPr>
            <w:r>
              <w:t>The equator</w:t>
            </w:r>
          </w:p>
          <w:p w:rsidR="000638B0" w:rsidRDefault="000638B0" w:rsidP="000638B0">
            <w:pPr>
              <w:pStyle w:val="ListParagraph"/>
              <w:numPr>
                <w:ilvl w:val="1"/>
                <w:numId w:val="1"/>
              </w:numPr>
              <w:ind w:left="720"/>
            </w:pPr>
            <w:r>
              <w:t>The prime meridian.</w:t>
            </w:r>
          </w:p>
          <w:p w:rsidR="000638B0" w:rsidRDefault="000638B0" w:rsidP="000638B0">
            <w:pPr>
              <w:pStyle w:val="ListParagraph"/>
              <w:numPr>
                <w:ilvl w:val="1"/>
                <w:numId w:val="1"/>
              </w:numPr>
              <w:ind w:left="720"/>
            </w:pPr>
            <w:r>
              <w:t>The hemispheres</w:t>
            </w:r>
          </w:p>
        </w:tc>
        <w:tc>
          <w:tcPr>
            <w:tcW w:w="4788" w:type="dxa"/>
            <w:gridSpan w:val="2"/>
          </w:tcPr>
          <w:p w:rsidR="008967C4" w:rsidRDefault="008967C4" w:rsidP="008967C4">
            <w:r>
              <w:t>Assessment:</w:t>
            </w:r>
          </w:p>
          <w:p w:rsidR="008967C4" w:rsidRDefault="008967C4" w:rsidP="008967C4">
            <w:pPr>
              <w:pStyle w:val="ListParagraph"/>
              <w:numPr>
                <w:ilvl w:val="0"/>
                <w:numId w:val="1"/>
              </w:numPr>
            </w:pPr>
            <w:r>
              <w:t>Completed Interactive Journal</w:t>
            </w:r>
          </w:p>
          <w:p w:rsidR="008967C4" w:rsidRDefault="008967C4" w:rsidP="008967C4">
            <w:pPr>
              <w:pStyle w:val="ListParagraph"/>
              <w:numPr>
                <w:ilvl w:val="0"/>
                <w:numId w:val="1"/>
              </w:numPr>
            </w:pPr>
            <w:r>
              <w:t>Completed Summative Quick Checks</w:t>
            </w:r>
          </w:p>
          <w:p w:rsidR="008967C4" w:rsidRDefault="008967C4" w:rsidP="008967C4">
            <w:pPr>
              <w:pStyle w:val="ListParagraph"/>
              <w:numPr>
                <w:ilvl w:val="0"/>
                <w:numId w:val="1"/>
              </w:numPr>
            </w:pPr>
            <w:r>
              <w:t>Review</w:t>
            </w:r>
          </w:p>
          <w:p w:rsidR="00867DC4" w:rsidRDefault="008967C4" w:rsidP="008967C4">
            <w:pPr>
              <w:pStyle w:val="ListParagraph"/>
              <w:numPr>
                <w:ilvl w:val="0"/>
                <w:numId w:val="1"/>
              </w:numPr>
            </w:pPr>
            <w:r>
              <w:t>Summative Test</w:t>
            </w:r>
          </w:p>
        </w:tc>
      </w:tr>
    </w:tbl>
    <w:p w:rsidR="00E52F36" w:rsidRDefault="0079498B">
      <w:r>
        <w:rPr>
          <w:noProof/>
        </w:rPr>
        <w:lastRenderedPageBreak/>
        <w:drawing>
          <wp:inline distT="0" distB="0" distL="0" distR="0" wp14:anchorId="5EF97A96" wp14:editId="23E0AD14">
            <wp:extent cx="8181975" cy="5962011"/>
            <wp:effectExtent l="539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970B.tmp"/>
                    <pic:cNvPicPr/>
                  </pic:nvPicPr>
                  <pic:blipFill>
                    <a:blip r:embed="rId7">
                      <a:extLst>
                        <a:ext uri="{28A0092B-C50C-407E-A947-70E740481C1C}">
                          <a14:useLocalDpi xmlns:a14="http://schemas.microsoft.com/office/drawing/2010/main" val="0"/>
                        </a:ext>
                      </a:extLst>
                    </a:blip>
                    <a:stretch>
                      <a:fillRect/>
                    </a:stretch>
                  </pic:blipFill>
                  <pic:spPr>
                    <a:xfrm rot="5400000">
                      <a:off x="0" y="0"/>
                      <a:ext cx="8194246" cy="5970953"/>
                    </a:xfrm>
                    <a:prstGeom prst="rect">
                      <a:avLst/>
                    </a:prstGeom>
                  </pic:spPr>
                </pic:pic>
              </a:graphicData>
            </a:graphic>
          </wp:inline>
        </w:drawing>
      </w:r>
    </w:p>
    <w:p w:rsidR="0079498B" w:rsidRDefault="0079498B" w:rsidP="00585049">
      <w:pPr>
        <w:ind w:left="-720"/>
        <w:jc w:val="both"/>
      </w:pPr>
      <w:r>
        <w:rPr>
          <w:noProof/>
        </w:rPr>
        <w:lastRenderedPageBreak/>
        <mc:AlternateContent>
          <mc:Choice Requires="wps">
            <w:drawing>
              <wp:anchor distT="0" distB="0" distL="114300" distR="114300" simplePos="0" relativeHeight="251659264" behindDoc="0" locked="0" layoutInCell="1" allowOverlap="1" wp14:anchorId="7D5C90E8" wp14:editId="633020C5">
                <wp:simplePos x="0" y="0"/>
                <wp:positionH relativeFrom="column">
                  <wp:posOffset>880427</wp:posOffset>
                </wp:positionH>
                <wp:positionV relativeFrom="paragraph">
                  <wp:posOffset>3633153</wp:posOffset>
                </wp:positionV>
                <wp:extent cx="8558530" cy="1025843"/>
                <wp:effectExtent l="0" t="5398" r="27623" b="27622"/>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58530" cy="1025843"/>
                        </a:xfrm>
                        <a:prstGeom prst="rect">
                          <a:avLst/>
                        </a:prstGeom>
                        <a:solidFill>
                          <a:srgbClr val="FFFFFF"/>
                        </a:solidFill>
                        <a:ln w="9525">
                          <a:solidFill>
                            <a:srgbClr val="000000"/>
                          </a:solidFill>
                          <a:miter lim="800000"/>
                          <a:headEnd/>
                          <a:tailEnd/>
                        </a:ln>
                      </wps:spPr>
                      <wps:txbx>
                        <w:txbxContent>
                          <w:p w:rsidR="0079498B" w:rsidRDefault="0079498B">
                            <w:r>
                              <w:t>Word Box</w:t>
                            </w:r>
                          </w:p>
                          <w:p w:rsidR="0079498B" w:rsidRDefault="0079498B">
                            <w:r>
                              <w:t>Cut out the following words and paste them in their right places:</w:t>
                            </w:r>
                          </w:p>
                          <w:p w:rsidR="0079498B" w:rsidRDefault="0079498B">
                            <w:r w:rsidRPr="00585049">
                              <w:rPr>
                                <w:bdr w:val="single" w:sz="4" w:space="0" w:color="auto"/>
                              </w:rPr>
                              <w:t>Asia</w:t>
                            </w:r>
                            <w:r w:rsidRPr="00F718E3">
                              <w:t xml:space="preserve"> </w:t>
                            </w:r>
                            <w:r w:rsidR="00585049">
                              <w:tab/>
                            </w:r>
                            <w:r w:rsidRPr="00585049">
                              <w:rPr>
                                <w:bdr w:val="single" w:sz="4" w:space="0" w:color="auto"/>
                              </w:rPr>
                              <w:t>Africa</w:t>
                            </w:r>
                            <w:r w:rsidR="00585049">
                              <w:tab/>
                              <w:t xml:space="preserve">    </w:t>
                            </w:r>
                            <w:r w:rsidRPr="00585049">
                              <w:rPr>
                                <w:bdr w:val="single" w:sz="4" w:space="0" w:color="auto"/>
                              </w:rPr>
                              <w:t>North America</w:t>
                            </w:r>
                            <w:r w:rsidRPr="00F718E3">
                              <w:t xml:space="preserve"> </w:t>
                            </w:r>
                            <w:r w:rsidR="00585049">
                              <w:t xml:space="preserve">       </w:t>
                            </w:r>
                            <w:r w:rsidRPr="00585049">
                              <w:rPr>
                                <w:bdr w:val="single" w:sz="4" w:space="0" w:color="auto"/>
                              </w:rPr>
                              <w:t>South America</w:t>
                            </w:r>
                            <w:r w:rsidRPr="00F718E3">
                              <w:t xml:space="preserve"> </w:t>
                            </w:r>
                            <w:r w:rsidR="00585049">
                              <w:t xml:space="preserve">    </w:t>
                            </w:r>
                            <w:r w:rsidRPr="00585049">
                              <w:rPr>
                                <w:bdr w:val="single" w:sz="4" w:space="0" w:color="auto"/>
                              </w:rPr>
                              <w:t>Europe</w:t>
                            </w:r>
                            <w:r w:rsidRPr="00F718E3">
                              <w:t xml:space="preserve"> </w:t>
                            </w:r>
                            <w:r w:rsidR="00585049">
                              <w:tab/>
                              <w:t xml:space="preserve">     </w:t>
                            </w:r>
                            <w:r w:rsidRPr="00585049">
                              <w:rPr>
                                <w:bdr w:val="single" w:sz="4" w:space="0" w:color="auto"/>
                              </w:rPr>
                              <w:t>Australia</w:t>
                            </w:r>
                            <w:r w:rsidR="00585049">
                              <w:tab/>
                            </w:r>
                            <w:r w:rsidRPr="00585049">
                              <w:rPr>
                                <w:bdr w:val="single" w:sz="4" w:space="0" w:color="auto"/>
                              </w:rPr>
                              <w:t>Antarctica</w:t>
                            </w:r>
                            <w:r w:rsidR="00585049">
                              <w:tab/>
                            </w:r>
                            <w:r w:rsidRPr="00585049">
                              <w:rPr>
                                <w:bdr w:val="single" w:sz="4" w:space="0" w:color="auto"/>
                              </w:rPr>
                              <w:t>Arctic</w:t>
                            </w:r>
                            <w:r w:rsidR="00585049">
                              <w:tab/>
                            </w:r>
                            <w:r w:rsidRPr="00585049">
                              <w:rPr>
                                <w:bdr w:val="single" w:sz="4" w:space="0" w:color="auto"/>
                              </w:rPr>
                              <w:t>Atlantic</w:t>
                            </w:r>
                            <w:r w:rsidR="00585049">
                              <w:tab/>
                            </w:r>
                            <w:r w:rsidRPr="00F718E3">
                              <w:t xml:space="preserve"> </w:t>
                            </w:r>
                            <w:r w:rsidR="00585049">
                              <w:t xml:space="preserve">      </w:t>
                            </w:r>
                            <w:r w:rsidRPr="00585049">
                              <w:rPr>
                                <w:bdr w:val="single" w:sz="4" w:space="0" w:color="auto"/>
                              </w:rPr>
                              <w:t>Indian</w:t>
                            </w:r>
                            <w:r w:rsidR="00585049">
                              <w:tab/>
                            </w:r>
                            <w:r w:rsidRPr="00F718E3">
                              <w:t xml:space="preserve"> </w:t>
                            </w:r>
                            <w:r w:rsidRPr="00585049">
                              <w:rPr>
                                <w:bdr w:val="single" w:sz="4" w:space="0" w:color="auto"/>
                              </w:rPr>
                              <w:t>Pacific</w:t>
                            </w:r>
                            <w:r w:rsidR="00585049">
                              <w:tab/>
                            </w:r>
                            <w:r>
                              <w:t xml:space="preserve"> </w:t>
                            </w:r>
                            <w:r w:rsidRPr="00585049">
                              <w:rPr>
                                <w:bdr w:val="single" w:sz="4" w:space="0" w:color="auto"/>
                              </w:rPr>
                              <w:t>Southern</w:t>
                            </w:r>
                            <w:r>
                              <w:t xml:space="preserve"> </w:t>
                            </w:r>
                          </w:p>
                          <w:p w:rsidR="0079498B" w:rsidRDefault="00794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3pt;margin-top:286.1pt;width:673.9pt;height:80.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">
                <v:textbox>
                  <w:txbxContent>
                    <w:p w:rsidR="0079498B" w:rsidRDefault="0079498B">
                      <w:r>
                        <w:t>Word Box</w:t>
                      </w:r>
                    </w:p>
                    <w:p w:rsidR="0079498B" w:rsidRDefault="0079498B">
                      <w:r>
                        <w:t>Cut out the following words and paste them in their right places:</w:t>
                      </w:r>
                    </w:p>
                    <w:p w:rsidR="0079498B" w:rsidRDefault="0079498B">
                      <w:r w:rsidRPr="00585049">
                        <w:rPr>
                          <w:bdr w:val="single" w:sz="4" w:space="0" w:color="auto"/>
                        </w:rPr>
                        <w:t>Asia</w:t>
                      </w:r>
                      <w:r w:rsidRPr="00F718E3">
                        <w:t xml:space="preserve"> </w:t>
                      </w:r>
                      <w:r w:rsidR="00585049">
                        <w:tab/>
                      </w:r>
                      <w:r w:rsidRPr="00585049">
                        <w:rPr>
                          <w:bdr w:val="single" w:sz="4" w:space="0" w:color="auto"/>
                        </w:rPr>
                        <w:t>Africa</w:t>
                      </w:r>
                      <w:r w:rsidR="00585049">
                        <w:tab/>
                        <w:t xml:space="preserve">    </w:t>
                      </w:r>
                      <w:r w:rsidRPr="00585049">
                        <w:rPr>
                          <w:bdr w:val="single" w:sz="4" w:space="0" w:color="auto"/>
                        </w:rPr>
                        <w:t>North America</w:t>
                      </w:r>
                      <w:r w:rsidRPr="00F718E3">
                        <w:t xml:space="preserve"> </w:t>
                      </w:r>
                      <w:r w:rsidR="00585049">
                        <w:t xml:space="preserve">       </w:t>
                      </w:r>
                      <w:r w:rsidRPr="00585049">
                        <w:rPr>
                          <w:bdr w:val="single" w:sz="4" w:space="0" w:color="auto"/>
                        </w:rPr>
                        <w:t>South America</w:t>
                      </w:r>
                      <w:r w:rsidRPr="00F718E3">
                        <w:t xml:space="preserve"> </w:t>
                      </w:r>
                      <w:r w:rsidR="00585049">
                        <w:t xml:space="preserve">    </w:t>
                      </w:r>
                      <w:r w:rsidRPr="00585049">
                        <w:rPr>
                          <w:bdr w:val="single" w:sz="4" w:space="0" w:color="auto"/>
                        </w:rPr>
                        <w:t>Europe</w:t>
                      </w:r>
                      <w:r w:rsidRPr="00F718E3">
                        <w:t xml:space="preserve"> </w:t>
                      </w:r>
                      <w:r w:rsidR="00585049">
                        <w:tab/>
                        <w:t xml:space="preserve">     </w:t>
                      </w:r>
                      <w:r w:rsidRPr="00585049">
                        <w:rPr>
                          <w:bdr w:val="single" w:sz="4" w:space="0" w:color="auto"/>
                        </w:rPr>
                        <w:t>Australia</w:t>
                      </w:r>
                      <w:r w:rsidR="00585049">
                        <w:tab/>
                      </w:r>
                      <w:r w:rsidRPr="00585049">
                        <w:rPr>
                          <w:bdr w:val="single" w:sz="4" w:space="0" w:color="auto"/>
                        </w:rPr>
                        <w:t>Antarctica</w:t>
                      </w:r>
                      <w:r w:rsidR="00585049">
                        <w:tab/>
                      </w:r>
                      <w:r w:rsidRPr="00585049">
                        <w:rPr>
                          <w:bdr w:val="single" w:sz="4" w:space="0" w:color="auto"/>
                        </w:rPr>
                        <w:t>Arctic</w:t>
                      </w:r>
                      <w:r w:rsidR="00585049">
                        <w:tab/>
                      </w:r>
                      <w:r w:rsidRPr="00585049">
                        <w:rPr>
                          <w:bdr w:val="single" w:sz="4" w:space="0" w:color="auto"/>
                        </w:rPr>
                        <w:t>Atlantic</w:t>
                      </w:r>
                      <w:r w:rsidR="00585049">
                        <w:tab/>
                      </w:r>
                      <w:r w:rsidRPr="00F718E3">
                        <w:t xml:space="preserve"> </w:t>
                      </w:r>
                      <w:r w:rsidR="00585049">
                        <w:t xml:space="preserve">      </w:t>
                      </w:r>
                      <w:r w:rsidRPr="00585049">
                        <w:rPr>
                          <w:bdr w:val="single" w:sz="4" w:space="0" w:color="auto"/>
                        </w:rPr>
                        <w:t>Indian</w:t>
                      </w:r>
                      <w:r w:rsidR="00585049">
                        <w:tab/>
                      </w:r>
                      <w:r w:rsidRPr="00F718E3">
                        <w:t xml:space="preserve"> </w:t>
                      </w:r>
                      <w:r w:rsidRPr="00585049">
                        <w:rPr>
                          <w:bdr w:val="single" w:sz="4" w:space="0" w:color="auto"/>
                        </w:rPr>
                        <w:t>Pacific</w:t>
                      </w:r>
                      <w:r w:rsidR="00585049">
                        <w:tab/>
                      </w:r>
                      <w:r>
                        <w:t xml:space="preserve"> </w:t>
                      </w:r>
                      <w:r w:rsidRPr="00585049">
                        <w:rPr>
                          <w:bdr w:val="single" w:sz="4" w:space="0" w:color="auto"/>
                        </w:rPr>
                        <w:t>Southern</w:t>
                      </w:r>
                      <w:r>
                        <w:t xml:space="preserve"> </w:t>
                      </w:r>
                    </w:p>
                    <w:p w:rsidR="0079498B" w:rsidRDefault="0079498B"/>
                  </w:txbxContent>
                </v:textbox>
              </v:shape>
            </w:pict>
          </mc:Fallback>
        </mc:AlternateContent>
      </w:r>
      <w:r>
        <w:rPr>
          <w:noProof/>
        </w:rPr>
        <w:drawing>
          <wp:inline distT="0" distB="0" distL="0" distR="0" wp14:anchorId="48661596" wp14:editId="0F56E42D">
            <wp:extent cx="8213127" cy="5052626"/>
            <wp:effectExtent l="0" t="63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D50.tmp"/>
                    <pic:cNvPicPr/>
                  </pic:nvPicPr>
                  <pic:blipFill>
                    <a:blip r:embed="rId8">
                      <a:extLst>
                        <a:ext uri="{28A0092B-C50C-407E-A947-70E740481C1C}">
                          <a14:useLocalDpi xmlns:a14="http://schemas.microsoft.com/office/drawing/2010/main" val="0"/>
                        </a:ext>
                      </a:extLst>
                    </a:blip>
                    <a:stretch>
                      <a:fillRect/>
                    </a:stretch>
                  </pic:blipFill>
                  <pic:spPr>
                    <a:xfrm rot="5400000">
                      <a:off x="0" y="0"/>
                      <a:ext cx="8228765" cy="5062246"/>
                    </a:xfrm>
                    <a:prstGeom prst="rect">
                      <a:avLst/>
                    </a:prstGeom>
                  </pic:spPr>
                </pic:pic>
              </a:graphicData>
            </a:graphic>
          </wp:inline>
        </w:drawing>
      </w:r>
    </w:p>
    <w:p w:rsidR="00585049" w:rsidRDefault="00585049" w:rsidP="00585049">
      <w:pPr>
        <w:jc w:val="both"/>
      </w:pPr>
      <w:r>
        <w:rPr>
          <w:noProof/>
        </w:rPr>
        <w:lastRenderedPageBreak/>
        <w:drawing>
          <wp:inline distT="0" distB="0" distL="0" distR="0" wp14:anchorId="137C4D2B" wp14:editId="22A934A7">
            <wp:extent cx="8075487" cy="5915881"/>
            <wp:effectExtent l="0" t="603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56A8.tmp"/>
                    <pic:cNvPicPr/>
                  </pic:nvPicPr>
                  <pic:blipFill>
                    <a:blip r:embed="rId9">
                      <a:extLst>
                        <a:ext uri="{28A0092B-C50C-407E-A947-70E740481C1C}">
                          <a14:useLocalDpi xmlns:a14="http://schemas.microsoft.com/office/drawing/2010/main" val="0"/>
                        </a:ext>
                      </a:extLst>
                    </a:blip>
                    <a:stretch>
                      <a:fillRect/>
                    </a:stretch>
                  </pic:blipFill>
                  <pic:spPr>
                    <a:xfrm rot="5400000">
                      <a:off x="0" y="0"/>
                      <a:ext cx="8072918" cy="5913999"/>
                    </a:xfrm>
                    <a:prstGeom prst="rect">
                      <a:avLst/>
                    </a:prstGeom>
                  </pic:spPr>
                </pic:pic>
              </a:graphicData>
            </a:graphic>
          </wp:inline>
        </w:drawing>
      </w:r>
    </w:p>
    <w:p w:rsidR="00DE211C" w:rsidRDefault="00DE211C" w:rsidP="00585049">
      <w:pPr>
        <w:jc w:val="both"/>
      </w:pPr>
      <w:r>
        <w:rPr>
          <w:noProof/>
        </w:rPr>
        <w:lastRenderedPageBreak/>
        <w:drawing>
          <wp:inline distT="0" distB="0" distL="0" distR="0" wp14:anchorId="5055AFD3" wp14:editId="02472499">
            <wp:extent cx="5943600" cy="817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8173323"/>
                    </a:xfrm>
                    <a:prstGeom prst="rect">
                      <a:avLst/>
                    </a:prstGeom>
                    <a:noFill/>
                  </pic:spPr>
                </pic:pic>
              </a:graphicData>
            </a:graphic>
          </wp:inline>
        </w:drawing>
      </w:r>
    </w:p>
    <w:p w:rsidR="00C058B0" w:rsidRDefault="00DE211C" w:rsidP="00585049">
      <w:pPr>
        <w:jc w:val="both"/>
      </w:pPr>
      <w:r>
        <w:rPr>
          <w:noProof/>
        </w:rPr>
        <w:lastRenderedPageBreak/>
        <w:drawing>
          <wp:inline distT="0" distB="0" distL="0" distR="0" wp14:anchorId="7E53A71E" wp14:editId="6A3F2A2D">
            <wp:extent cx="5939854" cy="79724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A9DE.tmp"/>
                    <pic:cNvPicPr/>
                  </pic:nvPicPr>
                  <pic:blipFill>
                    <a:blip r:embed="rId11">
                      <a:extLst>
                        <a:ext uri="{BEBA8EAE-BF5A-486C-A8C5-ECC9F3942E4B}">
                          <a14:imgProps xmlns:a14="http://schemas.microsoft.com/office/drawing/2010/main">
                            <a14:imgLayer r:embed="rId12">
                              <a14:imgEffect>
                                <a14:backgroundRemoval t="0" b="100000" l="0" r="100000">
                                  <a14:backgroundMark x1="71368" y1="63625" x2="92308" y2="63866"/>
                                  <a14:backgroundMark x1="92308" y1="63866" x2="92308" y2="66627"/>
                                  <a14:backgroundMark x1="92165" y1="66507" x2="71083" y2="66267"/>
                                  <a14:backgroundMark x1="71083" y1="66267" x2="71083" y2="63385"/>
                                </a14:backgroundRemoval>
                              </a14:imgEffect>
                            </a14:imgLayer>
                          </a14:imgProps>
                        </a:ext>
                        <a:ext uri="{28A0092B-C50C-407E-A947-70E740481C1C}">
                          <a14:useLocalDpi xmlns:a14="http://schemas.microsoft.com/office/drawing/2010/main" val="0"/>
                        </a:ext>
                      </a:extLst>
                    </a:blip>
                    <a:stretch>
                      <a:fillRect/>
                    </a:stretch>
                  </pic:blipFill>
                  <pic:spPr>
                    <a:xfrm>
                      <a:off x="0" y="0"/>
                      <a:ext cx="5943600" cy="7977453"/>
                    </a:xfrm>
                    <a:prstGeom prst="rect">
                      <a:avLst/>
                    </a:prstGeom>
                  </pic:spPr>
                </pic:pic>
              </a:graphicData>
            </a:graphic>
          </wp:inline>
        </w:drawing>
      </w:r>
    </w:p>
    <w:p w:rsidR="00C058B0" w:rsidRDefault="00C058B0" w:rsidP="00C058B0">
      <w:pPr>
        <w:sectPr w:rsidR="00C058B0">
          <w:pgSz w:w="12240" w:h="15840"/>
          <w:pgMar w:top="1440" w:right="1440" w:bottom="1440" w:left="1440" w:header="720" w:footer="720" w:gutter="0"/>
          <w:cols w:space="720"/>
          <w:docGrid w:linePitch="360"/>
        </w:sectPr>
      </w:pPr>
    </w:p>
    <w:p w:rsidR="00C058B0" w:rsidRDefault="00C058B0" w:rsidP="00C058B0">
      <w:r>
        <w:lastRenderedPageBreak/>
        <w:t>Name</w:t>
      </w:r>
      <w:proofErr w:type="gramStart"/>
      <w:r>
        <w:t>:_</w:t>
      </w:r>
      <w:proofErr w:type="gramEnd"/>
      <w:r>
        <w:t>___________________________________</w:t>
      </w:r>
      <w:r>
        <w:tab/>
      </w:r>
      <w:r>
        <w:tab/>
        <w:t>Date:__________________</w:t>
      </w:r>
      <w:r>
        <w:tab/>
      </w:r>
      <w:r>
        <w:tab/>
        <w:t>Period:_______</w:t>
      </w:r>
    </w:p>
    <w:p w:rsidR="00C058B0" w:rsidRDefault="00C058B0" w:rsidP="00C058B0">
      <w:pPr>
        <w:jc w:val="center"/>
      </w:pPr>
      <w:r>
        <w:t>This is a pre-test and not for a grade.  Do Your Best!</w:t>
      </w:r>
    </w:p>
    <w:p w:rsidR="00C058B0" w:rsidRDefault="00C058B0" w:rsidP="00C058B0">
      <w:r>
        <w:rPr>
          <w:noProof/>
        </w:rPr>
        <mc:AlternateContent>
          <mc:Choice Requires="wps">
            <w:drawing>
              <wp:anchor distT="0" distB="0" distL="114300" distR="114300" simplePos="0" relativeHeight="251661312" behindDoc="0" locked="0" layoutInCell="1" allowOverlap="1" wp14:anchorId="7F83D5F4" wp14:editId="7FB3E5B3">
                <wp:simplePos x="0" y="0"/>
                <wp:positionH relativeFrom="column">
                  <wp:posOffset>3601720</wp:posOffset>
                </wp:positionH>
                <wp:positionV relativeFrom="paragraph">
                  <wp:posOffset>458470</wp:posOffset>
                </wp:positionV>
                <wp:extent cx="63500" cy="3585210"/>
                <wp:effectExtent l="19050" t="19050" r="31750" b="15240"/>
                <wp:wrapNone/>
                <wp:docPr id="6" name="Straight Connector 6"/>
                <wp:cNvGraphicFramePr/>
                <a:graphic xmlns:a="http://schemas.openxmlformats.org/drawingml/2006/main">
                  <a:graphicData uri="http://schemas.microsoft.com/office/word/2010/wordprocessingShape">
                    <wps:wsp>
                      <wps:cNvCnPr/>
                      <wps:spPr>
                        <a:xfrm>
                          <a:off x="0" y="0"/>
                          <a:ext cx="63500" cy="35852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36.1pt" to="288.6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" strokecolor="black [3040]" strokeweight="2.25pt"/>
            </w:pict>
          </mc:Fallback>
        </mc:AlternateContent>
      </w:r>
      <w:r>
        <w:rPr>
          <w:noProof/>
        </w:rPr>
        <mc:AlternateContent>
          <mc:Choice Requires="wps">
            <w:drawing>
              <wp:anchor distT="0" distB="0" distL="114300" distR="114300" simplePos="0" relativeHeight="251662336" behindDoc="0" locked="0" layoutInCell="1" allowOverlap="1" wp14:anchorId="3380122B" wp14:editId="5345C520">
                <wp:simplePos x="0" y="0"/>
                <wp:positionH relativeFrom="column">
                  <wp:posOffset>79375</wp:posOffset>
                </wp:positionH>
                <wp:positionV relativeFrom="paragraph">
                  <wp:posOffset>2207895</wp:posOffset>
                </wp:positionV>
                <wp:extent cx="7132320" cy="27940"/>
                <wp:effectExtent l="19050" t="19050" r="11430" b="29210"/>
                <wp:wrapNone/>
                <wp:docPr id="7" name="Straight Connector 7"/>
                <wp:cNvGraphicFramePr/>
                <a:graphic xmlns:a="http://schemas.openxmlformats.org/drawingml/2006/main">
                  <a:graphicData uri="http://schemas.microsoft.com/office/word/2010/wordprocessingShape">
                    <wps:wsp>
                      <wps:cNvCnPr/>
                      <wps:spPr>
                        <a:xfrm flipV="1">
                          <a:off x="0" y="0"/>
                          <a:ext cx="7132320" cy="279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73.85pt" to="567.8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" strokecolor="black [3040]" strokeweight="2.25pt"/>
            </w:pict>
          </mc:Fallback>
        </mc:AlternateContent>
      </w:r>
      <w:r>
        <w:rPr>
          <w:noProof/>
        </w:rPr>
        <w:drawing>
          <wp:inline distT="0" distB="0" distL="0" distR="0" wp14:anchorId="36A83DBC" wp14:editId="6F55185B">
            <wp:extent cx="8205746" cy="421419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8A6BD.tmp"/>
                    <pic:cNvPicPr/>
                  </pic:nvPicPr>
                  <pic:blipFill rotWithShape="1">
                    <a:blip r:embed="rId13">
                      <a:extLst>
                        <a:ext uri="{28A0092B-C50C-407E-A947-70E740481C1C}">
                          <a14:useLocalDpi xmlns:a14="http://schemas.microsoft.com/office/drawing/2010/main" val="0"/>
                        </a:ext>
                      </a:extLst>
                    </a:blip>
                    <a:srcRect l="6621"/>
                    <a:stretch/>
                  </pic:blipFill>
                  <pic:spPr bwMode="auto">
                    <a:xfrm>
                      <a:off x="0" y="0"/>
                      <a:ext cx="8213417" cy="4218131"/>
                    </a:xfrm>
                    <a:prstGeom prst="rect">
                      <a:avLst/>
                    </a:prstGeom>
                    <a:ln>
                      <a:noFill/>
                    </a:ln>
                    <a:extLst>
                      <a:ext uri="{53640926-AAD7-44D8-BBD7-CCE9431645EC}">
                        <a14:shadowObscured xmlns:a14="http://schemas.microsoft.com/office/drawing/2010/main"/>
                      </a:ext>
                    </a:extLst>
                  </pic:spPr>
                </pic:pic>
              </a:graphicData>
            </a:graphic>
          </wp:inline>
        </w:drawing>
      </w:r>
    </w:p>
    <w:p w:rsidR="00C058B0" w:rsidRDefault="00C058B0" w:rsidP="00C058B0">
      <w:pPr>
        <w:pBdr>
          <w:top w:val="single" w:sz="4" w:space="1" w:color="auto"/>
          <w:left w:val="single" w:sz="4" w:space="4" w:color="auto"/>
          <w:bottom w:val="single" w:sz="4" w:space="1" w:color="auto"/>
          <w:right w:val="single" w:sz="4" w:space="4" w:color="auto"/>
        </w:pBdr>
      </w:pPr>
      <w:r>
        <w:t>Word Bank:</w:t>
      </w:r>
    </w:p>
    <w:p w:rsidR="00C058B0" w:rsidRDefault="00C058B0" w:rsidP="00C058B0">
      <w:pPr>
        <w:pBdr>
          <w:top w:val="single" w:sz="4" w:space="1" w:color="auto"/>
          <w:left w:val="single" w:sz="4" w:space="4" w:color="auto"/>
          <w:bottom w:val="single" w:sz="4" w:space="1" w:color="auto"/>
          <w:right w:val="single" w:sz="4" w:space="4" w:color="auto"/>
        </w:pBdr>
      </w:pPr>
      <w:r>
        <w:t xml:space="preserve">- </w:t>
      </w:r>
      <w:r w:rsidRPr="006479B6">
        <w:t>North America</w:t>
      </w:r>
      <w:r>
        <w:tab/>
      </w:r>
      <w:r>
        <w:tab/>
        <w:t>- South America</w:t>
      </w:r>
      <w:r>
        <w:tab/>
      </w:r>
      <w:r>
        <w:tab/>
        <w:t>- Europe</w:t>
      </w:r>
      <w:r>
        <w:tab/>
        <w:t>- Asia</w:t>
      </w:r>
      <w:r>
        <w:tab/>
      </w:r>
      <w:r>
        <w:tab/>
        <w:t>- Australia</w:t>
      </w:r>
      <w:r>
        <w:tab/>
        <w:t>- Antarctica</w:t>
      </w:r>
      <w:r>
        <w:tab/>
        <w:t>- Africa</w:t>
      </w:r>
      <w:r>
        <w:tab/>
      </w:r>
      <w:r>
        <w:tab/>
        <w:t xml:space="preserve">- </w:t>
      </w:r>
      <w:r w:rsidRPr="006479B6">
        <w:t>Atlantic Ocean</w:t>
      </w:r>
      <w:r>
        <w:t xml:space="preserve"> </w:t>
      </w:r>
    </w:p>
    <w:p w:rsidR="00C058B0" w:rsidRDefault="00C058B0" w:rsidP="00C058B0">
      <w:pPr>
        <w:pBdr>
          <w:top w:val="single" w:sz="4" w:space="1" w:color="auto"/>
          <w:left w:val="single" w:sz="4" w:space="4" w:color="auto"/>
          <w:bottom w:val="single" w:sz="4" w:space="1" w:color="auto"/>
          <w:right w:val="single" w:sz="4" w:space="4" w:color="auto"/>
        </w:pBdr>
      </w:pPr>
      <w:r>
        <w:t>- Southern Ocean</w:t>
      </w:r>
      <w:r>
        <w:tab/>
        <w:t xml:space="preserve">- </w:t>
      </w:r>
      <w:r w:rsidRPr="006479B6">
        <w:t>Arctic Ocean</w:t>
      </w:r>
      <w:r>
        <w:tab/>
      </w:r>
      <w:r>
        <w:tab/>
        <w:t xml:space="preserve">- </w:t>
      </w:r>
      <w:r w:rsidRPr="006479B6">
        <w:t>Indian Ocean</w:t>
      </w:r>
      <w:r>
        <w:tab/>
        <w:t>- Equator</w:t>
      </w:r>
      <w:r>
        <w:tab/>
        <w:t xml:space="preserve">- </w:t>
      </w:r>
      <w:r w:rsidRPr="006479B6">
        <w:t>Pacific Ocean</w:t>
      </w:r>
      <w:r>
        <w:tab/>
        <w:t>- Prime Meridian</w:t>
      </w:r>
      <w:r>
        <w:tab/>
      </w:r>
    </w:p>
    <w:p w:rsidR="00C058B0" w:rsidRDefault="00C058B0" w:rsidP="00585049">
      <w:pPr>
        <w:jc w:val="both"/>
        <w:sectPr w:rsidR="00C058B0" w:rsidSect="00C058B0">
          <w:pgSz w:w="15840" w:h="12240" w:orient="landscape"/>
          <w:pgMar w:top="1440" w:right="1440" w:bottom="1440" w:left="1440" w:header="720" w:footer="720" w:gutter="0"/>
          <w:cols w:space="720"/>
          <w:docGrid w:linePitch="360"/>
        </w:sectPr>
      </w:pPr>
    </w:p>
    <w:p w:rsidR="00C058B0" w:rsidRDefault="00C058B0" w:rsidP="00C058B0">
      <w:r>
        <w:rPr>
          <w:noProof/>
        </w:rPr>
        <w:lastRenderedPageBreak/>
        <w:drawing>
          <wp:inline distT="0" distB="0" distL="0" distR="0" wp14:anchorId="2BB640FD" wp14:editId="09E8040D">
            <wp:extent cx="5029200" cy="5038725"/>
            <wp:effectExtent l="0" t="0" r="0" b="9525"/>
            <wp:docPr id="9" name="Picture 9" descr="http://3.bp.blogspot.com/-oHbjbhLXrkg/VUC69cjaaxI/AAAAAAAAFCE/4ZcPTXD7gds/s1600/blank_map_of_continents_in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HbjbhLXrkg/VUC69cjaaxI/AAAAAAAAFCE/4ZcPTXD7gds/s1600/blank_map_of_continents_in_colo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5038725"/>
                    </a:xfrm>
                    <a:prstGeom prst="rect">
                      <a:avLst/>
                    </a:prstGeom>
                    <a:noFill/>
                    <a:ln>
                      <a:noFill/>
                    </a:ln>
                  </pic:spPr>
                </pic:pic>
              </a:graphicData>
            </a:graphic>
          </wp:inline>
        </w:drawing>
      </w:r>
    </w:p>
    <w:p w:rsidR="00792C36" w:rsidRDefault="00C058B0" w:rsidP="00C058B0">
      <w:r>
        <w:rPr>
          <w:noProof/>
        </w:rPr>
        <w:lastRenderedPageBreak/>
        <w:drawing>
          <wp:inline distT="0" distB="0" distL="0" distR="0" wp14:anchorId="24F02DE8" wp14:editId="2D1DE630">
            <wp:extent cx="3762375" cy="3922189"/>
            <wp:effectExtent l="0" t="0" r="0" b="2540"/>
            <wp:docPr id="10" name="Picture 10" descr="http://3.bp.blogspot.com/-oHbjbhLXrkg/VUC69cjaaxI/AAAAAAAAFCE/4ZcPTXD7gds/s1600/blank_map_of_continents_in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HbjbhLXrkg/VUC69cjaaxI/AAAAAAAAFCE/4ZcPTXD7gds/s1600/blank_map_of_continents_in_colo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3922189"/>
                    </a:xfrm>
                    <a:prstGeom prst="rect">
                      <a:avLst/>
                    </a:prstGeom>
                    <a:noFill/>
                    <a:ln>
                      <a:noFill/>
                    </a:ln>
                  </pic:spPr>
                </pic:pic>
              </a:graphicData>
            </a:graphic>
          </wp:inline>
        </w:drawing>
      </w:r>
      <w:r>
        <w:rPr>
          <w:noProof/>
        </w:rPr>
        <w:drawing>
          <wp:inline distT="0" distB="0" distL="0" distR="0" wp14:anchorId="6F148F29" wp14:editId="02C4FBEE">
            <wp:extent cx="3762375" cy="3922189"/>
            <wp:effectExtent l="0" t="0" r="0" b="2540"/>
            <wp:docPr id="11" name="Picture 11" descr="http://3.bp.blogspot.com/-oHbjbhLXrkg/VUC69cjaaxI/AAAAAAAAFCE/4ZcPTXD7gds/s1600/blank_map_of_continents_in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HbjbhLXrkg/VUC69cjaaxI/AAAAAAAAFCE/4ZcPTXD7gds/s1600/blank_map_of_continents_in_colo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3922189"/>
                    </a:xfrm>
                    <a:prstGeom prst="rect">
                      <a:avLst/>
                    </a:prstGeom>
                    <a:noFill/>
                    <a:ln>
                      <a:noFill/>
                    </a:ln>
                  </pic:spPr>
                </pic:pic>
              </a:graphicData>
            </a:graphic>
          </wp:inline>
        </w:drawing>
      </w:r>
    </w:p>
    <w:p w:rsidR="00792C36" w:rsidRDefault="00792C36">
      <w:r>
        <w:br w:type="page"/>
      </w:r>
    </w:p>
    <w:p w:rsidR="00DE211C" w:rsidRDefault="00792C36" w:rsidP="00792C36">
      <w:r>
        <w:rPr>
          <w:noProof/>
        </w:rPr>
        <w:lastRenderedPageBreak/>
        <w:drawing>
          <wp:inline distT="0" distB="0" distL="0" distR="0" wp14:anchorId="5BE8F234" wp14:editId="12A099EF">
            <wp:extent cx="8201025" cy="5921286"/>
            <wp:effectExtent l="0" t="2857" r="6667" b="666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86DA1.tmp"/>
                    <pic:cNvPicPr/>
                  </pic:nvPicPr>
                  <pic:blipFill>
                    <a:blip r:embed="rId15">
                      <a:extLst>
                        <a:ext uri="{28A0092B-C50C-407E-A947-70E740481C1C}">
                          <a14:useLocalDpi xmlns:a14="http://schemas.microsoft.com/office/drawing/2010/main" val="0"/>
                        </a:ext>
                      </a:extLst>
                    </a:blip>
                    <a:stretch>
                      <a:fillRect/>
                    </a:stretch>
                  </pic:blipFill>
                  <pic:spPr>
                    <a:xfrm rot="5400000">
                      <a:off x="0" y="0"/>
                      <a:ext cx="8209191" cy="5927182"/>
                    </a:xfrm>
                    <a:prstGeom prst="rect">
                      <a:avLst/>
                    </a:prstGeom>
                  </pic:spPr>
                </pic:pic>
              </a:graphicData>
            </a:graphic>
          </wp:inline>
        </w:drawing>
      </w:r>
      <w:r>
        <w:rPr>
          <w:noProof/>
        </w:rPr>
        <w:lastRenderedPageBreak/>
        <w:drawing>
          <wp:inline distT="0" distB="0" distL="0" distR="0" wp14:anchorId="363E2A4F" wp14:editId="09E9F34B">
            <wp:extent cx="8238170" cy="5967890"/>
            <wp:effectExtent l="0" t="7937" r="2857" b="285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81333.tmp"/>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252932" cy="5978584"/>
                    </a:xfrm>
                    <a:prstGeom prst="rect">
                      <a:avLst/>
                    </a:prstGeom>
                  </pic:spPr>
                </pic:pic>
              </a:graphicData>
            </a:graphic>
          </wp:inline>
        </w:drawing>
      </w:r>
      <w:bookmarkEnd w:id="0"/>
    </w:p>
    <w:sectPr w:rsidR="00DE2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419"/>
    <w:multiLevelType w:val="hybridMultilevel"/>
    <w:tmpl w:val="97F4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272E2"/>
    <w:multiLevelType w:val="hybridMultilevel"/>
    <w:tmpl w:val="9BFA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B47FB"/>
    <w:multiLevelType w:val="hybridMultilevel"/>
    <w:tmpl w:val="0D70D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52832"/>
    <w:multiLevelType w:val="hybridMultilevel"/>
    <w:tmpl w:val="7F26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15521"/>
    <w:multiLevelType w:val="hybridMultilevel"/>
    <w:tmpl w:val="495EF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9F5FA3"/>
    <w:multiLevelType w:val="hybridMultilevel"/>
    <w:tmpl w:val="BE1A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04F48"/>
    <w:multiLevelType w:val="hybridMultilevel"/>
    <w:tmpl w:val="A678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91A88"/>
    <w:multiLevelType w:val="hybridMultilevel"/>
    <w:tmpl w:val="41781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52E3F3E"/>
    <w:multiLevelType w:val="hybridMultilevel"/>
    <w:tmpl w:val="EB303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DE18F4"/>
    <w:multiLevelType w:val="hybridMultilevel"/>
    <w:tmpl w:val="EB303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7"/>
  </w:num>
  <w:num w:numId="6">
    <w:abstractNumId w:val="3"/>
  </w:num>
  <w:num w:numId="7">
    <w:abstractNumId w:val="8"/>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C4"/>
    <w:rsid w:val="0000059D"/>
    <w:rsid w:val="000638B0"/>
    <w:rsid w:val="00176AF4"/>
    <w:rsid w:val="005674FD"/>
    <w:rsid w:val="00585049"/>
    <w:rsid w:val="005D6FC8"/>
    <w:rsid w:val="00792C36"/>
    <w:rsid w:val="0079498B"/>
    <w:rsid w:val="00867DC4"/>
    <w:rsid w:val="00895162"/>
    <w:rsid w:val="008967C4"/>
    <w:rsid w:val="00C058B0"/>
    <w:rsid w:val="00D15C73"/>
    <w:rsid w:val="00D859D6"/>
    <w:rsid w:val="00DE211C"/>
    <w:rsid w:val="00F71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8B0"/>
    <w:pPr>
      <w:ind w:left="720"/>
      <w:contextualSpacing/>
    </w:pPr>
  </w:style>
  <w:style w:type="paragraph" w:styleId="BalloonText">
    <w:name w:val="Balloon Text"/>
    <w:basedOn w:val="Normal"/>
    <w:link w:val="BalloonTextChar"/>
    <w:uiPriority w:val="99"/>
    <w:semiHidden/>
    <w:unhideWhenUsed/>
    <w:rsid w:val="0079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8B0"/>
    <w:pPr>
      <w:ind w:left="720"/>
      <w:contextualSpacing/>
    </w:pPr>
  </w:style>
  <w:style w:type="paragraph" w:styleId="BalloonText">
    <w:name w:val="Balloon Text"/>
    <w:basedOn w:val="Normal"/>
    <w:link w:val="BalloonTextChar"/>
    <w:uiPriority w:val="99"/>
    <w:semiHidden/>
    <w:unhideWhenUsed/>
    <w:rsid w:val="0079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tmp"/><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AAEC-1F4F-4CFA-99B6-042D16E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ncsd</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only.now@gmail.com</dc:creator>
  <cp:lastModifiedBy>Michelle Tschantre</cp:lastModifiedBy>
  <cp:revision>2</cp:revision>
  <cp:lastPrinted>2015-09-30T20:30:00Z</cp:lastPrinted>
  <dcterms:created xsi:type="dcterms:W3CDTF">2015-10-01T11:43:00Z</dcterms:created>
  <dcterms:modified xsi:type="dcterms:W3CDTF">2015-10-01T11:43:00Z</dcterms:modified>
</cp:coreProperties>
</file>